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600595A3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720139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155CD8BF" w14:textId="61AFE5E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921E84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CBC5EAC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380CFA16" w14:textId="099E8B6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ubarik Mohamoud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32C55F0C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n Delerme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9D4B38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EF558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9D4B38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921E84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921E84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921E84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A1495D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  <w:bookmarkStart w:id="0" w:name="_GoBack"/>
            <w:bookmarkEnd w:id="0"/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13538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13538B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0C0A76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EF5581" w:rsidRDefault="00EF5581" w:rsidP="00D94B33">
      <w:r>
        <w:separator/>
      </w:r>
    </w:p>
  </w:endnote>
  <w:endnote w:type="continuationSeparator" w:id="0">
    <w:p w14:paraId="0B4B2784" w14:textId="77777777" w:rsidR="00EF5581" w:rsidRDefault="00EF558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EF5581" w:rsidRDefault="00EF558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EF5581" w:rsidRDefault="00EF558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EF5581" w:rsidRPr="00F6127C" w:rsidRDefault="00EF558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A1495D">
      <w:rPr>
        <w:rStyle w:val="PageNumber"/>
        <w:rFonts w:ascii="Effra Heavy" w:hAnsi="Effra Heavy"/>
        <w:noProof/>
        <w:color w:val="1F497D" w:themeColor="text2"/>
        <w:sz w:val="28"/>
        <w:szCs w:val="28"/>
      </w:rPr>
      <w:t>7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EF5581" w:rsidRDefault="00EF558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EF5581" w:rsidRDefault="00EF55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EF5581" w:rsidRDefault="00EF55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EF5581" w:rsidRDefault="00EF5581" w:rsidP="00D94B33">
      <w:r>
        <w:separator/>
      </w:r>
    </w:p>
  </w:footnote>
  <w:footnote w:type="continuationSeparator" w:id="0">
    <w:p w14:paraId="418F8001" w14:textId="77777777" w:rsidR="00EF5581" w:rsidRDefault="00EF558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3538B"/>
    <w:rsid w:val="0014656D"/>
    <w:rsid w:val="0015131B"/>
    <w:rsid w:val="001520BC"/>
    <w:rsid w:val="00155BBA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9FC74-F82D-B743-B251-9752D68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54</Words>
  <Characters>13423</Characters>
  <Application>Microsoft Macintosh Word</Application>
  <DocSecurity>0</DocSecurity>
  <Lines>111</Lines>
  <Paragraphs>31</Paragraphs>
  <ScaleCrop>false</ScaleCrop>
  <Company>MIT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14</cp:revision>
  <cp:lastPrinted>2016-10-26T13:52:00Z</cp:lastPrinted>
  <dcterms:created xsi:type="dcterms:W3CDTF">2016-10-26T13:23:00Z</dcterms:created>
  <dcterms:modified xsi:type="dcterms:W3CDTF">2016-10-26T14:20:00Z</dcterms:modified>
</cp:coreProperties>
</file>